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B379" w14:textId="77777777" w:rsidR="00F92B9D" w:rsidRPr="00C9156B" w:rsidRDefault="006E0096" w:rsidP="006E0096">
      <w:pPr>
        <w:spacing w:after="0" w:line="240" w:lineRule="auto"/>
        <w:jc w:val="center"/>
        <w:rPr>
          <w:rFonts w:eastAsia="Calibri"/>
          <w:b/>
          <w:color w:val="auto"/>
          <w:sz w:val="24"/>
          <w:szCs w:val="24"/>
        </w:rPr>
      </w:pPr>
      <w:r w:rsidRPr="00C9156B">
        <w:rPr>
          <w:rFonts w:eastAsia="Calibri"/>
          <w:b/>
          <w:color w:val="auto"/>
          <w:sz w:val="24"/>
          <w:szCs w:val="24"/>
        </w:rPr>
        <w:t>R</w:t>
      </w:r>
      <w:r w:rsidR="004958E2" w:rsidRPr="00C9156B">
        <w:rPr>
          <w:rFonts w:eastAsia="Calibri"/>
          <w:b/>
          <w:color w:val="auto"/>
          <w:sz w:val="24"/>
          <w:szCs w:val="24"/>
        </w:rPr>
        <w:t>oční r</w:t>
      </w:r>
      <w:r w:rsidRPr="00C9156B">
        <w:rPr>
          <w:rFonts w:eastAsia="Calibri"/>
          <w:b/>
          <w:color w:val="auto"/>
          <w:sz w:val="24"/>
          <w:szCs w:val="24"/>
        </w:rPr>
        <w:t>ámcová servisní smlouva na opravy a servis vozidel SVÚ Praha</w:t>
      </w:r>
    </w:p>
    <w:p w14:paraId="36446AE7" w14:textId="0CBEACC5" w:rsidR="006E0096" w:rsidRPr="00F92B9D" w:rsidRDefault="00297947" w:rsidP="006E0096">
      <w:pPr>
        <w:spacing w:after="0" w:line="240" w:lineRule="auto"/>
        <w:jc w:val="center"/>
        <w:rPr>
          <w:rFonts w:eastAsia="Calibri"/>
          <w:b/>
          <w:color w:val="auto"/>
          <w:sz w:val="23"/>
          <w:szCs w:val="23"/>
        </w:rPr>
      </w:pPr>
      <w:r w:rsidRPr="00F92B9D">
        <w:rPr>
          <w:rFonts w:eastAsia="Calibri"/>
          <w:b/>
          <w:color w:val="auto"/>
          <w:sz w:val="23"/>
          <w:szCs w:val="23"/>
        </w:rPr>
        <w:t xml:space="preserve"> </w:t>
      </w:r>
    </w:p>
    <w:p w14:paraId="79C5E7EC" w14:textId="77777777" w:rsidR="006E0096" w:rsidRPr="006E0096" w:rsidRDefault="006E0096" w:rsidP="006E0096">
      <w:pPr>
        <w:spacing w:after="0" w:line="240" w:lineRule="auto"/>
        <w:jc w:val="center"/>
        <w:rPr>
          <w:rFonts w:eastAsia="Calibri"/>
          <w:color w:val="auto"/>
        </w:rPr>
      </w:pPr>
      <w:r w:rsidRPr="006E0096">
        <w:rPr>
          <w:rFonts w:eastAsia="Calibri"/>
          <w:color w:val="auto"/>
        </w:rPr>
        <w:t>uzavřená dle ustanovení § 2586 a násl. zákona č. 89/2012 Sb., občanského zákoníku</w:t>
      </w:r>
    </w:p>
    <w:p w14:paraId="385F37EE" w14:textId="77777777" w:rsidR="006E0096" w:rsidRPr="006E0096" w:rsidRDefault="006E0096" w:rsidP="006E0096">
      <w:pPr>
        <w:spacing w:after="0" w:line="240" w:lineRule="auto"/>
        <w:jc w:val="center"/>
        <w:rPr>
          <w:rFonts w:eastAsia="Calibri"/>
          <w:color w:val="auto"/>
        </w:rPr>
      </w:pPr>
    </w:p>
    <w:p w14:paraId="37F16E38" w14:textId="77777777" w:rsidR="006E0096" w:rsidRPr="006E0096" w:rsidRDefault="006E0096" w:rsidP="006E0096">
      <w:pPr>
        <w:spacing w:after="0" w:line="240" w:lineRule="auto"/>
        <w:jc w:val="center"/>
        <w:rPr>
          <w:rFonts w:eastAsia="Calibri"/>
          <w:color w:val="auto"/>
        </w:rPr>
      </w:pPr>
    </w:p>
    <w:p w14:paraId="441E1C22" w14:textId="77777777" w:rsidR="006E0096" w:rsidRPr="00F92B9D" w:rsidRDefault="006E0096" w:rsidP="006E0096">
      <w:pPr>
        <w:rPr>
          <w:rFonts w:eastAsia="Calibri"/>
          <w:b/>
          <w:bCs/>
          <w:color w:val="auto"/>
          <w:sz w:val="23"/>
          <w:szCs w:val="23"/>
        </w:rPr>
      </w:pPr>
      <w:r w:rsidRPr="00F92B9D">
        <w:rPr>
          <w:rFonts w:eastAsia="Calibri"/>
          <w:b/>
          <w:bCs/>
          <w:color w:val="auto"/>
          <w:sz w:val="23"/>
          <w:szCs w:val="23"/>
        </w:rPr>
        <w:t>I. Smluvní strany</w:t>
      </w:r>
    </w:p>
    <w:p w14:paraId="522A0A42" w14:textId="719E715D" w:rsidR="006E0096" w:rsidRPr="006E0096" w:rsidRDefault="008608F0" w:rsidP="006E0096">
      <w:pPr>
        <w:rPr>
          <w:rFonts w:eastAsia="Calibri"/>
          <w:b/>
          <w:bCs/>
          <w:color w:val="auto"/>
        </w:rPr>
      </w:pPr>
      <w:r>
        <w:rPr>
          <w:rFonts w:eastAsia="Calibri"/>
          <w:b/>
          <w:bCs/>
          <w:color w:val="auto"/>
        </w:rPr>
        <w:t>Pavel Kabeš</w:t>
      </w:r>
    </w:p>
    <w:p w14:paraId="31D871E0" w14:textId="6AB4CCCB" w:rsidR="006E0096" w:rsidRPr="006E0096" w:rsidRDefault="006E0096" w:rsidP="006E0096">
      <w:pPr>
        <w:rPr>
          <w:rFonts w:eastAsia="Calibri"/>
          <w:color w:val="auto"/>
        </w:rPr>
      </w:pPr>
      <w:r w:rsidRPr="006E0096">
        <w:rPr>
          <w:rFonts w:eastAsia="Calibri"/>
          <w:color w:val="auto"/>
        </w:rPr>
        <w:t>se sídlem</w:t>
      </w:r>
      <w:r w:rsidR="008608F0">
        <w:rPr>
          <w:rFonts w:eastAsia="Calibri"/>
          <w:color w:val="auto"/>
        </w:rPr>
        <w:t xml:space="preserve"> Výstavby 356</w:t>
      </w:r>
      <w:r w:rsidRPr="006E0096">
        <w:rPr>
          <w:rFonts w:eastAsia="Calibri"/>
          <w:color w:val="auto"/>
        </w:rPr>
        <w:t xml:space="preserve">, </w:t>
      </w:r>
      <w:r w:rsidR="008608F0">
        <w:rPr>
          <w:rFonts w:eastAsia="Calibri"/>
          <w:color w:val="auto"/>
        </w:rPr>
        <w:t>252 62</w:t>
      </w:r>
      <w:r w:rsidRPr="006E0096">
        <w:rPr>
          <w:rFonts w:eastAsia="Calibri"/>
          <w:color w:val="auto"/>
        </w:rPr>
        <w:t xml:space="preserve"> </w:t>
      </w:r>
      <w:r w:rsidR="008608F0">
        <w:rPr>
          <w:rFonts w:eastAsia="Calibri"/>
          <w:color w:val="auto"/>
        </w:rPr>
        <w:t>Horoměřice</w:t>
      </w:r>
      <w:r w:rsidRPr="006E0096">
        <w:rPr>
          <w:rFonts w:eastAsia="Calibri"/>
          <w:color w:val="auto"/>
        </w:rPr>
        <w:t xml:space="preserve"> </w:t>
      </w:r>
    </w:p>
    <w:p w14:paraId="5795676E" w14:textId="7165F62C" w:rsidR="006E0096" w:rsidRPr="006E0096" w:rsidRDefault="006E0096" w:rsidP="006E0096">
      <w:pPr>
        <w:rPr>
          <w:rFonts w:eastAsia="Calibri"/>
          <w:color w:val="auto"/>
        </w:rPr>
      </w:pPr>
      <w:r w:rsidRPr="006E0096">
        <w:rPr>
          <w:rFonts w:eastAsia="Calibri"/>
          <w:color w:val="auto"/>
        </w:rPr>
        <w:t xml:space="preserve">IČ: </w:t>
      </w:r>
      <w:r w:rsidR="008608F0">
        <w:rPr>
          <w:rFonts w:eastAsia="Calibri"/>
          <w:color w:val="auto"/>
        </w:rPr>
        <w:t>71491538</w:t>
      </w:r>
    </w:p>
    <w:p w14:paraId="19ADC4A0" w14:textId="77777777" w:rsidR="006E0096" w:rsidRPr="006E0096" w:rsidRDefault="006E0096" w:rsidP="006E0096">
      <w:pPr>
        <w:rPr>
          <w:rFonts w:eastAsia="Calibri"/>
          <w:b/>
          <w:bCs/>
          <w:color w:val="auto"/>
        </w:rPr>
      </w:pPr>
      <w:r w:rsidRPr="006E0096">
        <w:rPr>
          <w:rFonts w:eastAsia="Calibri"/>
          <w:color w:val="auto"/>
        </w:rPr>
        <w:t xml:space="preserve"> (dále jen </w:t>
      </w:r>
      <w:r w:rsidRPr="006E0096">
        <w:rPr>
          <w:rFonts w:eastAsia="Calibri"/>
          <w:b/>
          <w:bCs/>
          <w:color w:val="auto"/>
        </w:rPr>
        <w:t>„Zhotovitel")</w:t>
      </w:r>
    </w:p>
    <w:p w14:paraId="3A5CE38D" w14:textId="77777777" w:rsidR="006E0096" w:rsidRPr="00F92B9D" w:rsidRDefault="006E0096" w:rsidP="006E0096">
      <w:pPr>
        <w:rPr>
          <w:rFonts w:eastAsia="Calibri"/>
          <w:b/>
          <w:bCs/>
          <w:color w:val="auto"/>
          <w:sz w:val="23"/>
          <w:szCs w:val="23"/>
        </w:rPr>
      </w:pPr>
      <w:r w:rsidRPr="00F92B9D">
        <w:rPr>
          <w:rFonts w:eastAsia="Calibri"/>
          <w:b/>
          <w:bCs/>
          <w:color w:val="auto"/>
          <w:sz w:val="23"/>
          <w:szCs w:val="23"/>
        </w:rPr>
        <w:t>a</w:t>
      </w:r>
    </w:p>
    <w:p w14:paraId="18925F42" w14:textId="77777777" w:rsidR="006E0096" w:rsidRPr="00F92B9D" w:rsidRDefault="006E0096" w:rsidP="006E0096">
      <w:pPr>
        <w:rPr>
          <w:rFonts w:eastAsia="Calibri"/>
          <w:b/>
          <w:bCs/>
          <w:color w:val="auto"/>
          <w:sz w:val="23"/>
          <w:szCs w:val="23"/>
        </w:rPr>
      </w:pPr>
      <w:r w:rsidRPr="00F92B9D">
        <w:rPr>
          <w:rFonts w:eastAsia="Calibri"/>
          <w:b/>
          <w:bCs/>
          <w:color w:val="auto"/>
          <w:sz w:val="23"/>
          <w:szCs w:val="23"/>
        </w:rPr>
        <w:t>Státní veterinární ústav Praha</w:t>
      </w:r>
    </w:p>
    <w:p w14:paraId="425D21F2" w14:textId="77777777" w:rsidR="006E0096" w:rsidRPr="006E0096" w:rsidRDefault="006E0096" w:rsidP="006E0096">
      <w:pPr>
        <w:rPr>
          <w:rFonts w:eastAsia="Calibri"/>
          <w:color w:val="auto"/>
        </w:rPr>
      </w:pPr>
      <w:r w:rsidRPr="006E0096">
        <w:rPr>
          <w:rFonts w:eastAsia="Calibri"/>
          <w:color w:val="auto"/>
        </w:rPr>
        <w:t xml:space="preserve">se sídlem </w:t>
      </w:r>
      <w:r w:rsidR="0053390B">
        <w:rPr>
          <w:rFonts w:eastAsia="Calibri"/>
          <w:color w:val="auto"/>
        </w:rPr>
        <w:t>Sídlištní 136/24,</w:t>
      </w:r>
      <w:r w:rsidRPr="006E0096">
        <w:rPr>
          <w:rFonts w:eastAsia="Calibri"/>
          <w:color w:val="auto"/>
        </w:rPr>
        <w:t xml:space="preserve"> 165 03 Praha 6</w:t>
      </w:r>
    </w:p>
    <w:p w14:paraId="09EC18E2" w14:textId="77777777" w:rsidR="006E0096" w:rsidRPr="006E0096" w:rsidRDefault="006E0096" w:rsidP="006E0096">
      <w:pPr>
        <w:rPr>
          <w:rFonts w:eastAsia="Calibri"/>
          <w:color w:val="auto"/>
        </w:rPr>
      </w:pPr>
      <w:r w:rsidRPr="006E0096">
        <w:rPr>
          <w:rFonts w:eastAsia="Calibri"/>
          <w:color w:val="auto"/>
        </w:rPr>
        <w:t>IČ: 00019305, DIČ: CZ00019305</w:t>
      </w:r>
    </w:p>
    <w:p w14:paraId="41835305" w14:textId="77777777" w:rsidR="006E0096" w:rsidRPr="006E0096" w:rsidRDefault="006E0096" w:rsidP="006E0096">
      <w:pPr>
        <w:rPr>
          <w:rFonts w:eastAsia="Calibri"/>
          <w:color w:val="auto"/>
        </w:rPr>
      </w:pPr>
      <w:r w:rsidRPr="006E0096">
        <w:rPr>
          <w:rFonts w:eastAsia="Calibri"/>
          <w:color w:val="auto"/>
        </w:rPr>
        <w:t xml:space="preserve">zastoupena MVDr. Kamilem Sedlákem, Ph.D., ředitelem SVÚ Praha </w:t>
      </w:r>
    </w:p>
    <w:p w14:paraId="6614B424" w14:textId="77777777" w:rsidR="006E0096" w:rsidRPr="006E0096" w:rsidRDefault="006E0096" w:rsidP="006E0096">
      <w:pPr>
        <w:rPr>
          <w:rFonts w:eastAsia="Calibri"/>
          <w:b/>
          <w:bCs/>
          <w:color w:val="auto"/>
        </w:rPr>
      </w:pPr>
      <w:r w:rsidRPr="006E0096">
        <w:rPr>
          <w:rFonts w:eastAsia="Calibri"/>
          <w:color w:val="auto"/>
        </w:rPr>
        <w:t xml:space="preserve">(dále jen </w:t>
      </w:r>
      <w:r w:rsidRPr="006E0096">
        <w:rPr>
          <w:rFonts w:eastAsia="Calibri"/>
          <w:b/>
          <w:bCs/>
          <w:color w:val="auto"/>
        </w:rPr>
        <w:t>„Objednatel")</w:t>
      </w:r>
    </w:p>
    <w:p w14:paraId="434FB44D" w14:textId="77777777" w:rsidR="006E0096" w:rsidRDefault="006E0096" w:rsidP="006E0096">
      <w:pPr>
        <w:rPr>
          <w:rFonts w:eastAsia="Calibri"/>
          <w:b/>
          <w:bCs/>
          <w:color w:val="auto"/>
        </w:rPr>
      </w:pPr>
    </w:p>
    <w:p w14:paraId="6BE8C962" w14:textId="77777777" w:rsidR="00F92B9D" w:rsidRPr="006E0096" w:rsidRDefault="00F92B9D" w:rsidP="006E0096">
      <w:pPr>
        <w:rPr>
          <w:rFonts w:eastAsia="Calibri"/>
          <w:b/>
          <w:bCs/>
          <w:color w:val="auto"/>
        </w:rPr>
      </w:pPr>
    </w:p>
    <w:p w14:paraId="63C4C50A" w14:textId="77777777" w:rsidR="006E0096" w:rsidRPr="006E0096" w:rsidRDefault="006E0096" w:rsidP="006E0096">
      <w:pPr>
        <w:rPr>
          <w:rFonts w:eastAsia="Calibri"/>
          <w:b/>
          <w:bCs/>
          <w:color w:val="auto"/>
        </w:rPr>
      </w:pPr>
      <w:r w:rsidRPr="006E0096">
        <w:rPr>
          <w:rFonts w:eastAsia="Calibri"/>
          <w:b/>
          <w:bCs/>
          <w:color w:val="auto"/>
        </w:rPr>
        <w:t>II. Předmět smlouvy</w:t>
      </w:r>
    </w:p>
    <w:p w14:paraId="0EC7ED06" w14:textId="77777777" w:rsidR="006E0096" w:rsidRPr="006E0096" w:rsidRDefault="006E0096" w:rsidP="00F92B9D">
      <w:pPr>
        <w:numPr>
          <w:ilvl w:val="0"/>
          <w:numId w:val="1"/>
        </w:numPr>
        <w:ind w:left="284" w:hanging="284"/>
        <w:contextualSpacing/>
        <w:jc w:val="both"/>
        <w:rPr>
          <w:rFonts w:eastAsia="Calibri"/>
          <w:color w:val="auto"/>
        </w:rPr>
      </w:pPr>
      <w:r w:rsidRPr="006E0096">
        <w:rPr>
          <w:rFonts w:eastAsia="Calibri"/>
          <w:color w:val="auto"/>
        </w:rPr>
        <w:t xml:space="preserve">Předmětem smlouvy je závazek Zhotovitele provádět pro Objednatele záruční i pozáruční servisní práce, údržbu a prohlídku vozidel, opravářské práce (dále jen </w:t>
      </w:r>
      <w:r w:rsidRPr="006E0096">
        <w:rPr>
          <w:rFonts w:eastAsia="Calibri"/>
          <w:b/>
          <w:bCs/>
          <w:color w:val="auto"/>
        </w:rPr>
        <w:t xml:space="preserve">„servis") </w:t>
      </w:r>
      <w:r w:rsidRPr="006E0096">
        <w:rPr>
          <w:rFonts w:eastAsia="Calibri"/>
          <w:color w:val="auto"/>
        </w:rPr>
        <w:t>a dále závazek Objednatele dílo převzít a zaplatit Zhotoviteli za tento servis sjednanou cenu.</w:t>
      </w:r>
    </w:p>
    <w:p w14:paraId="26DCB13C" w14:textId="77777777" w:rsidR="006E0096" w:rsidRPr="006E0096" w:rsidRDefault="006E0096" w:rsidP="006E0096">
      <w:pPr>
        <w:spacing w:after="0" w:line="240" w:lineRule="auto"/>
        <w:rPr>
          <w:rFonts w:eastAsia="Calibri"/>
          <w:color w:val="auto"/>
        </w:rPr>
      </w:pPr>
    </w:p>
    <w:p w14:paraId="7B880B28" w14:textId="77777777" w:rsidR="006E0096" w:rsidRPr="006E0096" w:rsidRDefault="006E0096" w:rsidP="006E0096">
      <w:pPr>
        <w:rPr>
          <w:rFonts w:eastAsia="Calibri"/>
          <w:b/>
          <w:bCs/>
          <w:color w:val="auto"/>
        </w:rPr>
      </w:pPr>
      <w:r w:rsidRPr="006E0096">
        <w:rPr>
          <w:rFonts w:eastAsia="Calibri"/>
          <w:b/>
          <w:bCs/>
          <w:color w:val="auto"/>
        </w:rPr>
        <w:t>III. Místo plnění</w:t>
      </w:r>
    </w:p>
    <w:p w14:paraId="2D20FEDC" w14:textId="78ABB3C9" w:rsidR="006E0096" w:rsidRPr="006E0096" w:rsidRDefault="006E0096" w:rsidP="00F92B9D">
      <w:pPr>
        <w:numPr>
          <w:ilvl w:val="0"/>
          <w:numId w:val="2"/>
        </w:numPr>
        <w:ind w:left="284" w:hanging="284"/>
        <w:contextualSpacing/>
        <w:jc w:val="both"/>
        <w:rPr>
          <w:rFonts w:eastAsia="Calibri"/>
          <w:color w:val="auto"/>
        </w:rPr>
      </w:pPr>
      <w:r w:rsidRPr="008608F0">
        <w:rPr>
          <w:rFonts w:eastAsia="Calibri"/>
          <w:color w:val="auto"/>
        </w:rPr>
        <w:t>Místem plnění (poskytování servisu) je provozovna Zhotovitele</w:t>
      </w:r>
      <w:r w:rsidR="00F82917" w:rsidRPr="008608F0">
        <w:rPr>
          <w:color w:val="auto"/>
        </w:rPr>
        <w:t xml:space="preserve"> </w:t>
      </w:r>
      <w:r w:rsidR="008608F0" w:rsidRPr="008608F0">
        <w:rPr>
          <w:color w:val="auto"/>
        </w:rPr>
        <w:t>Budyňská 289</w:t>
      </w:r>
      <w:r w:rsidR="00C9156B">
        <w:rPr>
          <w:color w:val="auto"/>
        </w:rPr>
        <w:t>/36</w:t>
      </w:r>
      <w:r w:rsidR="008608F0" w:rsidRPr="008608F0">
        <w:rPr>
          <w:color w:val="auto"/>
        </w:rPr>
        <w:t>, 165</w:t>
      </w:r>
      <w:r w:rsidR="008608F0">
        <w:rPr>
          <w:color w:val="auto"/>
        </w:rPr>
        <w:t xml:space="preserve"> </w:t>
      </w:r>
      <w:r w:rsidR="008608F0" w:rsidRPr="008608F0">
        <w:rPr>
          <w:color w:val="auto"/>
        </w:rPr>
        <w:t>00 Praha</w:t>
      </w:r>
      <w:r w:rsidR="008608F0">
        <w:rPr>
          <w:color w:val="auto"/>
        </w:rPr>
        <w:t> </w:t>
      </w:r>
      <w:r w:rsidR="008608F0" w:rsidRPr="008608F0">
        <w:rPr>
          <w:color w:val="auto"/>
        </w:rPr>
        <w:t>6</w:t>
      </w:r>
      <w:r w:rsidR="00C9156B">
        <w:rPr>
          <w:color w:val="auto"/>
        </w:rPr>
        <w:t xml:space="preserve"> - Suchdol</w:t>
      </w:r>
      <w:r w:rsidR="008608F0" w:rsidRPr="008608F0">
        <w:rPr>
          <w:color w:val="auto"/>
        </w:rPr>
        <w:t>.</w:t>
      </w:r>
      <w:r w:rsidR="00F82917" w:rsidRPr="008608F0">
        <w:rPr>
          <w:rFonts w:eastAsia="Calibri"/>
          <w:color w:val="auto"/>
        </w:rPr>
        <w:t xml:space="preserve"> </w:t>
      </w:r>
      <w:r w:rsidR="00F82917">
        <w:rPr>
          <w:rFonts w:eastAsia="Calibri"/>
          <w:color w:val="auto"/>
        </w:rPr>
        <w:t>I</w:t>
      </w:r>
      <w:r w:rsidR="00F82917" w:rsidRPr="00F82917">
        <w:rPr>
          <w:rFonts w:eastAsia="Calibri"/>
          <w:color w:val="auto"/>
        </w:rPr>
        <w:t>dentifikační číslo provozovny:</w:t>
      </w:r>
      <w:r w:rsidR="00F82917">
        <w:rPr>
          <w:rFonts w:eastAsia="Calibri"/>
          <w:color w:val="auto"/>
        </w:rPr>
        <w:t xml:space="preserve"> </w:t>
      </w:r>
      <w:r w:rsidR="00057896">
        <w:rPr>
          <w:rFonts w:eastAsia="Calibri"/>
          <w:color w:val="auto"/>
        </w:rPr>
        <w:t>1011914476</w:t>
      </w:r>
      <w:r w:rsidRPr="006E0096">
        <w:rPr>
          <w:rFonts w:eastAsia="Calibri"/>
          <w:color w:val="auto"/>
        </w:rPr>
        <w:t xml:space="preserve">. </w:t>
      </w:r>
    </w:p>
    <w:p w14:paraId="65DE052D" w14:textId="77777777" w:rsidR="006E0096" w:rsidRDefault="006E0096" w:rsidP="006E0096">
      <w:pPr>
        <w:spacing w:after="0" w:line="240" w:lineRule="auto"/>
        <w:rPr>
          <w:rFonts w:eastAsia="Calibri"/>
          <w:color w:val="auto"/>
        </w:rPr>
      </w:pPr>
    </w:p>
    <w:p w14:paraId="18A20B29" w14:textId="77777777" w:rsidR="00F92B9D" w:rsidRDefault="00F92B9D" w:rsidP="006E0096">
      <w:pPr>
        <w:spacing w:after="0" w:line="240" w:lineRule="auto"/>
        <w:rPr>
          <w:rFonts w:eastAsia="Calibri"/>
          <w:color w:val="auto"/>
        </w:rPr>
      </w:pPr>
    </w:p>
    <w:p w14:paraId="6E3FE7F2" w14:textId="77777777" w:rsidR="00F92B9D" w:rsidRDefault="00F92B9D" w:rsidP="006E0096">
      <w:pPr>
        <w:spacing w:after="0" w:line="240" w:lineRule="auto"/>
        <w:rPr>
          <w:rFonts w:eastAsia="Calibri"/>
          <w:color w:val="auto"/>
        </w:rPr>
      </w:pPr>
    </w:p>
    <w:p w14:paraId="3FFF8014" w14:textId="77777777" w:rsidR="00BE7265" w:rsidRPr="006E0096" w:rsidRDefault="00BE7265" w:rsidP="006E0096">
      <w:pPr>
        <w:spacing w:after="0" w:line="240" w:lineRule="auto"/>
        <w:rPr>
          <w:rFonts w:eastAsia="Calibri"/>
          <w:color w:val="auto"/>
        </w:rPr>
      </w:pPr>
    </w:p>
    <w:p w14:paraId="11798596" w14:textId="77777777" w:rsidR="006E0096" w:rsidRPr="006E0096" w:rsidRDefault="006E0096" w:rsidP="006E0096">
      <w:pPr>
        <w:jc w:val="both"/>
        <w:rPr>
          <w:rFonts w:eastAsia="Calibri"/>
          <w:b/>
          <w:bCs/>
          <w:color w:val="auto"/>
        </w:rPr>
      </w:pPr>
      <w:r w:rsidRPr="006E0096">
        <w:rPr>
          <w:rFonts w:eastAsia="Calibri"/>
          <w:b/>
          <w:bCs/>
          <w:color w:val="auto"/>
        </w:rPr>
        <w:t>IV. Práva a povinnosti Zhotovitele</w:t>
      </w:r>
    </w:p>
    <w:p w14:paraId="7E069717" w14:textId="77777777" w:rsidR="006E0096" w:rsidRPr="006E0096" w:rsidRDefault="006E0096" w:rsidP="00F92B9D">
      <w:pPr>
        <w:ind w:left="284" w:hanging="284"/>
        <w:jc w:val="both"/>
        <w:rPr>
          <w:rFonts w:eastAsia="Calibri"/>
          <w:color w:val="auto"/>
        </w:rPr>
      </w:pPr>
      <w:r w:rsidRPr="006E0096">
        <w:rPr>
          <w:rFonts w:eastAsia="Calibri"/>
          <w:color w:val="auto"/>
        </w:rPr>
        <w:t>1. Zhotovitel se zavazuje při provádění servisu dodržovat obecně závazné právní předpisy, technologické postupy, normy a řídit se pokyny výrobce.</w:t>
      </w:r>
    </w:p>
    <w:p w14:paraId="5DDF581F" w14:textId="77777777" w:rsidR="006E0096" w:rsidRPr="006E0096" w:rsidRDefault="006E0096" w:rsidP="00F92B9D">
      <w:pPr>
        <w:ind w:left="284" w:hanging="284"/>
        <w:jc w:val="both"/>
        <w:rPr>
          <w:rFonts w:eastAsia="Calibri"/>
          <w:color w:val="auto"/>
        </w:rPr>
      </w:pPr>
      <w:r w:rsidRPr="006E0096">
        <w:rPr>
          <w:rFonts w:eastAsia="Calibri"/>
          <w:color w:val="auto"/>
        </w:rPr>
        <w:t>2. V případě požadavku na poskytnutí servisu se Zhotovitel zavazuje nabídnout Objednateli přednostní termín přistavení vozidla a co nejdříve zahájit odstraňování poruchy.</w:t>
      </w:r>
    </w:p>
    <w:p w14:paraId="5C448662" w14:textId="757EEE4A" w:rsidR="006E0096" w:rsidRPr="006E0096" w:rsidRDefault="006E0096" w:rsidP="00F92B9D">
      <w:pPr>
        <w:rPr>
          <w:rFonts w:eastAsia="Calibri"/>
          <w:color w:val="auto"/>
        </w:rPr>
      </w:pPr>
      <w:r w:rsidRPr="006E0096">
        <w:rPr>
          <w:rFonts w:eastAsia="Calibri"/>
          <w:color w:val="auto"/>
        </w:rPr>
        <w:t xml:space="preserve">3. </w:t>
      </w:r>
      <w:r w:rsidR="00F92B9D">
        <w:rPr>
          <w:rFonts w:eastAsia="Calibri"/>
          <w:color w:val="auto"/>
        </w:rPr>
        <w:t xml:space="preserve"> </w:t>
      </w:r>
      <w:r w:rsidRPr="006E0096">
        <w:rPr>
          <w:rFonts w:eastAsia="Calibri"/>
          <w:color w:val="auto"/>
        </w:rPr>
        <w:t>Na požádání Objednatele Zhotovitel zajistí:</w:t>
      </w:r>
    </w:p>
    <w:p w14:paraId="4BE457BC" w14:textId="77777777" w:rsidR="006E0096" w:rsidRPr="006E0096" w:rsidRDefault="006E0096" w:rsidP="00F92B9D">
      <w:pPr>
        <w:rPr>
          <w:rFonts w:eastAsia="Calibri"/>
          <w:color w:val="auto"/>
        </w:rPr>
      </w:pPr>
      <w:r w:rsidRPr="006E0096">
        <w:rPr>
          <w:rFonts w:eastAsia="Calibri"/>
          <w:color w:val="auto"/>
        </w:rPr>
        <w:t>a) vyzvednutí vozidla k provedení servisu a jeho zpětné přistavení z/do sídla Objednatele,</w:t>
      </w:r>
    </w:p>
    <w:p w14:paraId="1206A3FC" w14:textId="77777777" w:rsidR="006E0096" w:rsidRPr="006E0096" w:rsidRDefault="006E0096" w:rsidP="00F92B9D">
      <w:pPr>
        <w:rPr>
          <w:rFonts w:eastAsia="Calibri"/>
          <w:color w:val="auto"/>
        </w:rPr>
      </w:pPr>
      <w:r w:rsidRPr="006E0096">
        <w:rPr>
          <w:rFonts w:eastAsia="Calibri"/>
          <w:color w:val="auto"/>
        </w:rPr>
        <w:t>b) odtah nepojízdného vozidla a jeho přistavení do místa plnění.</w:t>
      </w:r>
    </w:p>
    <w:p w14:paraId="23CDC879" w14:textId="62503AD7" w:rsidR="006E0096" w:rsidRPr="006E0096" w:rsidRDefault="006E0096" w:rsidP="006E0096">
      <w:pPr>
        <w:jc w:val="both"/>
        <w:rPr>
          <w:rFonts w:eastAsia="Calibri"/>
          <w:color w:val="auto"/>
        </w:rPr>
      </w:pPr>
      <w:r w:rsidRPr="006E0096">
        <w:rPr>
          <w:rFonts w:eastAsia="Calibri"/>
          <w:color w:val="auto"/>
        </w:rPr>
        <w:t xml:space="preserve">Výše uvedené služby jsou Objednateli účtovány dle ceníku servisních úkonů Zhotovitele, který byl Objednateli dodán v rámci průzkumu </w:t>
      </w:r>
      <w:r w:rsidR="0053390B">
        <w:rPr>
          <w:rFonts w:eastAsia="Calibri"/>
          <w:color w:val="auto"/>
        </w:rPr>
        <w:t xml:space="preserve">č. </w:t>
      </w:r>
      <w:r w:rsidR="00F82917">
        <w:rPr>
          <w:rFonts w:eastAsia="Calibri"/>
          <w:color w:val="auto"/>
        </w:rPr>
        <w:t>6</w:t>
      </w:r>
      <w:r w:rsidR="00F92B9D">
        <w:rPr>
          <w:rFonts w:eastAsia="Calibri"/>
          <w:color w:val="auto"/>
        </w:rPr>
        <w:t>7</w:t>
      </w:r>
      <w:r w:rsidRPr="006E0096">
        <w:rPr>
          <w:rFonts w:eastAsia="Calibri"/>
          <w:color w:val="auto"/>
        </w:rPr>
        <w:t>/20</w:t>
      </w:r>
      <w:r w:rsidR="0053390B">
        <w:rPr>
          <w:rFonts w:eastAsia="Calibri"/>
          <w:color w:val="auto"/>
        </w:rPr>
        <w:t>2</w:t>
      </w:r>
      <w:r w:rsidR="00F92B9D">
        <w:rPr>
          <w:rFonts w:eastAsia="Calibri"/>
          <w:color w:val="auto"/>
        </w:rPr>
        <w:t>3</w:t>
      </w:r>
      <w:r w:rsidR="004958E2">
        <w:rPr>
          <w:rFonts w:eastAsia="Calibri"/>
          <w:color w:val="auto"/>
        </w:rPr>
        <w:t xml:space="preserve"> -</w:t>
      </w:r>
      <w:r w:rsidR="00F82917">
        <w:rPr>
          <w:rFonts w:eastAsia="Calibri"/>
          <w:color w:val="auto"/>
        </w:rPr>
        <w:t xml:space="preserve"> Roční servis vozidel </w:t>
      </w:r>
      <w:r w:rsidR="005F3F97">
        <w:rPr>
          <w:rFonts w:eastAsia="Calibri"/>
          <w:color w:val="auto"/>
        </w:rPr>
        <w:t>Praha</w:t>
      </w:r>
      <w:r w:rsidR="00F92B9D">
        <w:rPr>
          <w:rFonts w:eastAsia="Calibri"/>
          <w:color w:val="auto"/>
        </w:rPr>
        <w:t>, SVÚ Praha</w:t>
      </w:r>
      <w:r w:rsidRPr="006E0096">
        <w:rPr>
          <w:rFonts w:eastAsia="Calibri"/>
          <w:color w:val="auto"/>
        </w:rPr>
        <w:t xml:space="preserve">. </w:t>
      </w:r>
    </w:p>
    <w:p w14:paraId="2890A034" w14:textId="77777777" w:rsidR="006E0096" w:rsidRPr="006E0096" w:rsidRDefault="006E0096" w:rsidP="00F92B9D">
      <w:pPr>
        <w:ind w:left="284" w:hanging="284"/>
        <w:jc w:val="both"/>
        <w:rPr>
          <w:rFonts w:eastAsia="Calibri"/>
          <w:color w:val="auto"/>
        </w:rPr>
      </w:pPr>
      <w:r w:rsidRPr="006E0096">
        <w:rPr>
          <w:rFonts w:eastAsia="Calibri"/>
          <w:color w:val="auto"/>
        </w:rPr>
        <w:t>4. V případě zájmu Objednatele poskytne Zhotovitel bezplatně účinnou pomoc při likvidaci pojistných událostí, včetně zajištění likvidátora.</w:t>
      </w:r>
    </w:p>
    <w:p w14:paraId="4F5EA0FD" w14:textId="77777777" w:rsidR="006E0096" w:rsidRPr="006E0096" w:rsidRDefault="006E0096" w:rsidP="00F92B9D">
      <w:pPr>
        <w:ind w:left="284" w:hanging="284"/>
        <w:jc w:val="both"/>
        <w:rPr>
          <w:rFonts w:eastAsia="Calibri"/>
          <w:color w:val="auto"/>
        </w:rPr>
      </w:pPr>
      <w:r w:rsidRPr="006E0096">
        <w:rPr>
          <w:rFonts w:eastAsia="Calibri"/>
          <w:color w:val="auto"/>
        </w:rPr>
        <w:t>5. K opravám Zhotovitel používá výhradně originální náhradní díly, na které poskytuje záruku 24 měsíců vyjma originálních náhradních dílů se zkrácenou záruční lhůtou dle záručních předpisů výrobce (např. spotřební materiál, filtry, brzdové destičky atd.) Na provedené servisní práce poskytuje Zhotovitel záruku v délce 6 měsíců.</w:t>
      </w:r>
    </w:p>
    <w:p w14:paraId="7C52E94A" w14:textId="77777777" w:rsidR="006E0096" w:rsidRPr="006E0096" w:rsidRDefault="006E0096" w:rsidP="00F92B9D">
      <w:pPr>
        <w:ind w:left="284" w:hanging="284"/>
        <w:jc w:val="both"/>
        <w:rPr>
          <w:rFonts w:eastAsia="Calibri"/>
          <w:color w:val="auto"/>
        </w:rPr>
      </w:pPr>
      <w:r w:rsidRPr="006E0096">
        <w:rPr>
          <w:rFonts w:eastAsia="Calibri"/>
          <w:color w:val="auto"/>
        </w:rPr>
        <w:t>6. Všechny původní součástky a náhradní díly vyměněné v záruční době zůstávají ve vlastnictví Zhotovitele.</w:t>
      </w:r>
    </w:p>
    <w:p w14:paraId="13CCC4DB" w14:textId="77777777" w:rsidR="006E0096" w:rsidRPr="006E0096" w:rsidRDefault="006E0096" w:rsidP="00F92B9D">
      <w:pPr>
        <w:ind w:left="284" w:hanging="284"/>
        <w:jc w:val="both"/>
        <w:rPr>
          <w:rFonts w:eastAsia="Calibri"/>
          <w:color w:val="auto"/>
        </w:rPr>
      </w:pPr>
      <w:r w:rsidRPr="006E0096">
        <w:rPr>
          <w:rFonts w:eastAsia="Calibri"/>
          <w:color w:val="auto"/>
        </w:rPr>
        <w:t>7. O převzetí vozidla bude s Objednatelem vždy sepsán předávací protokol/zakázkový list. Při provádění servisu odpovídá Zhotovitel jako skladovatel za převzaté vozidlo Objednatele. V případě poskytnutí služby vyzvednutí/přistavení vozidla odpovídá Zhotovitel za vozidlo od okamžiku převzetí vozidla k provedení servisu až po jeho zpětné převzetí Objednatelem.</w:t>
      </w:r>
    </w:p>
    <w:p w14:paraId="31A8BA89" w14:textId="77777777" w:rsidR="006E0096" w:rsidRPr="006E0096" w:rsidRDefault="006E0096" w:rsidP="00F92B9D">
      <w:pPr>
        <w:ind w:left="284" w:hanging="284"/>
        <w:jc w:val="both"/>
        <w:rPr>
          <w:rFonts w:eastAsia="Calibri"/>
          <w:color w:val="auto"/>
        </w:rPr>
      </w:pPr>
      <w:r w:rsidRPr="006E0096">
        <w:rPr>
          <w:rFonts w:eastAsia="Calibri"/>
          <w:color w:val="auto"/>
        </w:rPr>
        <w:t>8. Zhotovitel může v případě zajištění dluhu objednatele z titulu nezaplacení za opravu vozidla využít Zadržovacího práva k převzatému vozidlu v souladu s § 1395 a násl. občanského zákoníku v platném znění, a to až do doby úplného zaplacení vzniklého dluhu.</w:t>
      </w:r>
    </w:p>
    <w:p w14:paraId="3108DD5B" w14:textId="77777777" w:rsidR="006E0096" w:rsidRDefault="006E0096" w:rsidP="006E0096">
      <w:pPr>
        <w:spacing w:after="0" w:line="240" w:lineRule="auto"/>
        <w:rPr>
          <w:rFonts w:eastAsia="Calibri"/>
          <w:color w:val="auto"/>
        </w:rPr>
      </w:pPr>
    </w:p>
    <w:p w14:paraId="28023690" w14:textId="77777777" w:rsidR="00BE7265" w:rsidRDefault="00BE7265" w:rsidP="006E0096">
      <w:pPr>
        <w:spacing w:after="0" w:line="240" w:lineRule="auto"/>
        <w:rPr>
          <w:rFonts w:eastAsia="Calibri"/>
          <w:color w:val="auto"/>
        </w:rPr>
      </w:pPr>
    </w:p>
    <w:p w14:paraId="6846A88E" w14:textId="77777777" w:rsidR="00BE7265" w:rsidRDefault="00BE7265" w:rsidP="006E0096">
      <w:pPr>
        <w:spacing w:after="0" w:line="240" w:lineRule="auto"/>
        <w:rPr>
          <w:rFonts w:eastAsia="Calibri"/>
          <w:color w:val="auto"/>
        </w:rPr>
      </w:pPr>
    </w:p>
    <w:p w14:paraId="6A553BF9" w14:textId="77777777" w:rsidR="00BE7265" w:rsidRDefault="00BE7265" w:rsidP="006E0096">
      <w:pPr>
        <w:spacing w:after="0" w:line="240" w:lineRule="auto"/>
        <w:rPr>
          <w:rFonts w:eastAsia="Calibri"/>
          <w:color w:val="auto"/>
        </w:rPr>
      </w:pPr>
    </w:p>
    <w:p w14:paraId="5FA2AC47" w14:textId="77777777" w:rsidR="00BE7265" w:rsidRPr="006E0096" w:rsidRDefault="00BE7265" w:rsidP="006E0096">
      <w:pPr>
        <w:spacing w:after="0" w:line="240" w:lineRule="auto"/>
        <w:rPr>
          <w:rFonts w:eastAsia="Calibri"/>
          <w:color w:val="auto"/>
        </w:rPr>
      </w:pPr>
    </w:p>
    <w:p w14:paraId="3C20BFC1" w14:textId="77777777" w:rsidR="006E0096" w:rsidRPr="006E0096" w:rsidRDefault="006E0096" w:rsidP="006E0096">
      <w:pPr>
        <w:rPr>
          <w:rFonts w:eastAsia="Calibri"/>
          <w:b/>
          <w:bCs/>
          <w:color w:val="auto"/>
        </w:rPr>
      </w:pPr>
      <w:r w:rsidRPr="006E0096">
        <w:rPr>
          <w:rFonts w:eastAsia="Calibri"/>
          <w:b/>
          <w:bCs/>
          <w:color w:val="auto"/>
        </w:rPr>
        <w:lastRenderedPageBreak/>
        <w:t>IV. Práva a povinnosti Objednatele</w:t>
      </w:r>
    </w:p>
    <w:p w14:paraId="4F6924D5" w14:textId="3F2694FF" w:rsidR="006E0096" w:rsidRPr="006E0096" w:rsidRDefault="006E0096" w:rsidP="00BE7265">
      <w:pPr>
        <w:rPr>
          <w:rFonts w:eastAsia="Calibri"/>
          <w:color w:val="auto"/>
        </w:rPr>
      </w:pPr>
      <w:r w:rsidRPr="006E0096">
        <w:rPr>
          <w:rFonts w:eastAsia="Calibri"/>
          <w:color w:val="auto"/>
        </w:rPr>
        <w:t xml:space="preserve">1. Každé provedení servisu musí </w:t>
      </w:r>
      <w:r w:rsidR="00F82917" w:rsidRPr="006E0096">
        <w:rPr>
          <w:rFonts w:eastAsia="Calibri"/>
          <w:color w:val="auto"/>
        </w:rPr>
        <w:t>být</w:t>
      </w:r>
      <w:r w:rsidRPr="006E0096">
        <w:rPr>
          <w:rFonts w:eastAsia="Calibri"/>
          <w:color w:val="auto"/>
        </w:rPr>
        <w:t xml:space="preserve"> Objednatelem telefonicky nahlášeno.  </w:t>
      </w:r>
    </w:p>
    <w:p w14:paraId="0FB6D16E" w14:textId="77777777" w:rsidR="006E0096" w:rsidRPr="006E0096" w:rsidRDefault="006E0096" w:rsidP="00BE7265">
      <w:pPr>
        <w:ind w:left="142" w:hanging="142"/>
        <w:jc w:val="both"/>
        <w:rPr>
          <w:rFonts w:eastAsia="Calibri"/>
          <w:color w:val="auto"/>
        </w:rPr>
      </w:pPr>
      <w:r w:rsidRPr="006E0096">
        <w:rPr>
          <w:rFonts w:eastAsia="Calibri"/>
          <w:color w:val="auto"/>
        </w:rPr>
        <w:t>2. Pověřený zástupce Objednatele je povinen při předání vozidla k provedení servisu vždy předložit servisní knížku vozidla.</w:t>
      </w:r>
    </w:p>
    <w:p w14:paraId="738D1876" w14:textId="77777777" w:rsidR="006E0096" w:rsidRPr="006E0096" w:rsidRDefault="006E0096" w:rsidP="00BE7265">
      <w:pPr>
        <w:ind w:left="142" w:hanging="142"/>
        <w:jc w:val="both"/>
        <w:rPr>
          <w:rFonts w:eastAsia="Calibri"/>
          <w:color w:val="auto"/>
        </w:rPr>
      </w:pPr>
      <w:r w:rsidRPr="006E0096">
        <w:rPr>
          <w:rFonts w:eastAsia="Calibri"/>
          <w:color w:val="auto"/>
        </w:rPr>
        <w:t>3. Objednatel se zavazuje převzít vozidlo po provedeném servisu v místě plnění nejpozději do 7 dnů ode dne dohodnutého termínu plnění, popř. ode dne, kdy mu byla doručena výzva Zhotoviteli k převzetí vozidla. Pokud v takto stanovené lhůtě vozidlo nepřevezme, je Zhotovitel oprávněn požadovat ode dne následujícího uhrazení nákladů za skladování vozidla ve výši 200,- Kč bez DPH za každý den prodlení.</w:t>
      </w:r>
    </w:p>
    <w:p w14:paraId="06F06D38" w14:textId="77777777" w:rsidR="006E0096" w:rsidRPr="006E0096" w:rsidRDefault="006E0096" w:rsidP="00BE7265">
      <w:pPr>
        <w:rPr>
          <w:rFonts w:eastAsia="Calibri"/>
          <w:color w:val="auto"/>
        </w:rPr>
      </w:pPr>
      <w:r w:rsidRPr="006E0096">
        <w:rPr>
          <w:rFonts w:eastAsia="Calibri"/>
          <w:color w:val="auto"/>
        </w:rPr>
        <w:t>4. Objednatel se zavazuje zaplatit Zhotoviteli za provedený servis cenu dle článku V.</w:t>
      </w:r>
    </w:p>
    <w:p w14:paraId="509AA4AE" w14:textId="77777777" w:rsidR="006E0096" w:rsidRPr="00057896" w:rsidRDefault="006E0096" w:rsidP="006E0096">
      <w:pPr>
        <w:spacing w:after="0" w:line="240" w:lineRule="auto"/>
        <w:rPr>
          <w:rFonts w:eastAsia="Calibri"/>
          <w:color w:val="auto"/>
        </w:rPr>
      </w:pPr>
    </w:p>
    <w:p w14:paraId="57AC8EE9" w14:textId="77777777" w:rsidR="006E0096" w:rsidRPr="00057896" w:rsidRDefault="006E0096" w:rsidP="006E0096">
      <w:pPr>
        <w:rPr>
          <w:rFonts w:eastAsia="Calibri"/>
          <w:b/>
          <w:bCs/>
          <w:color w:val="auto"/>
        </w:rPr>
      </w:pPr>
      <w:r w:rsidRPr="00057896">
        <w:rPr>
          <w:rFonts w:eastAsia="Calibri"/>
          <w:b/>
          <w:bCs/>
          <w:color w:val="auto"/>
        </w:rPr>
        <w:t>V. Cenové a platební podmínky</w:t>
      </w:r>
    </w:p>
    <w:p w14:paraId="4221FEDB" w14:textId="17C5CD6C" w:rsidR="006E0096" w:rsidRPr="00057896" w:rsidRDefault="006E0096" w:rsidP="00BE7265">
      <w:pPr>
        <w:ind w:left="142" w:hanging="142"/>
        <w:jc w:val="both"/>
        <w:rPr>
          <w:rFonts w:eastAsia="Calibri"/>
          <w:color w:val="auto"/>
        </w:rPr>
      </w:pPr>
      <w:r w:rsidRPr="00057896">
        <w:rPr>
          <w:rFonts w:eastAsia="Calibri"/>
          <w:color w:val="auto"/>
        </w:rPr>
        <w:t>1. Ceny za provádění servisu budou Objednateli účtovány ve výši dle ceníku Z</w:t>
      </w:r>
      <w:r w:rsidR="00D55936" w:rsidRPr="00057896">
        <w:rPr>
          <w:rFonts w:eastAsia="Calibri"/>
          <w:color w:val="auto"/>
        </w:rPr>
        <w:t>hotovi</w:t>
      </w:r>
      <w:r w:rsidRPr="00057896">
        <w:rPr>
          <w:rFonts w:eastAsia="Calibri"/>
          <w:color w:val="auto"/>
        </w:rPr>
        <w:t>tele dodaného v rámci průzkumu trhu se slevou</w:t>
      </w:r>
      <w:r w:rsidR="0053390B" w:rsidRPr="00057896">
        <w:rPr>
          <w:rFonts w:eastAsia="Calibri"/>
          <w:b/>
          <w:bCs/>
          <w:color w:val="auto"/>
        </w:rPr>
        <w:t xml:space="preserve"> </w:t>
      </w:r>
      <w:r w:rsidR="007F5855">
        <w:rPr>
          <w:rFonts w:eastAsia="Calibri"/>
          <w:b/>
          <w:bCs/>
          <w:color w:val="auto"/>
        </w:rPr>
        <w:t>xxxx</w:t>
      </w:r>
      <w:r w:rsidRPr="00057896">
        <w:rPr>
          <w:rFonts w:eastAsia="Calibri"/>
          <w:color w:val="auto"/>
        </w:rPr>
        <w:t>z ceníkových cen náhradních dílů od dodavatele</w:t>
      </w:r>
      <w:r w:rsidR="00057896" w:rsidRPr="00057896">
        <w:rPr>
          <w:rFonts w:eastAsia="Calibri"/>
          <w:color w:val="auto"/>
        </w:rPr>
        <w:t xml:space="preserve"> LKQ.cz, </w:t>
      </w:r>
      <w:r w:rsidR="000E3E0C" w:rsidRPr="00057896">
        <w:rPr>
          <w:rFonts w:eastAsia="Calibri"/>
          <w:color w:val="auto"/>
        </w:rPr>
        <w:t xml:space="preserve">WM </w:t>
      </w:r>
      <w:r w:rsidR="00057896" w:rsidRPr="00057896">
        <w:rPr>
          <w:rFonts w:eastAsia="Calibri"/>
          <w:color w:val="auto"/>
        </w:rPr>
        <w:t>auto</w:t>
      </w:r>
      <w:r w:rsidR="000E3E0C" w:rsidRPr="00057896">
        <w:rPr>
          <w:rFonts w:eastAsia="Calibri"/>
          <w:color w:val="auto"/>
        </w:rPr>
        <w:t>díly</w:t>
      </w:r>
      <w:r w:rsidR="00F82917" w:rsidRPr="00057896">
        <w:rPr>
          <w:rFonts w:eastAsia="Calibri"/>
          <w:color w:val="auto"/>
        </w:rPr>
        <w:t xml:space="preserve">. </w:t>
      </w:r>
    </w:p>
    <w:p w14:paraId="2D3ADE5E" w14:textId="77777777" w:rsidR="006E0096" w:rsidRPr="00057896" w:rsidRDefault="006E0096" w:rsidP="00BE7265">
      <w:pPr>
        <w:rPr>
          <w:rFonts w:eastAsia="Calibri"/>
          <w:color w:val="auto"/>
        </w:rPr>
      </w:pPr>
      <w:r w:rsidRPr="00057896">
        <w:rPr>
          <w:rFonts w:eastAsia="Calibri"/>
          <w:color w:val="auto"/>
        </w:rPr>
        <w:t xml:space="preserve"> Zhotovitel si vyhrazuje právo na změnu zákaznického ceníku.</w:t>
      </w:r>
    </w:p>
    <w:p w14:paraId="46718893" w14:textId="48C44A94" w:rsidR="006E0096" w:rsidRPr="00057896" w:rsidRDefault="006E0096" w:rsidP="00BE7265">
      <w:pPr>
        <w:ind w:left="284" w:hanging="284"/>
        <w:jc w:val="both"/>
        <w:rPr>
          <w:rFonts w:eastAsia="Calibri"/>
          <w:color w:val="auto"/>
        </w:rPr>
      </w:pPr>
      <w:r w:rsidRPr="00057896">
        <w:rPr>
          <w:rFonts w:eastAsia="Calibri"/>
          <w:color w:val="auto"/>
        </w:rPr>
        <w:t xml:space="preserve">2. </w:t>
      </w:r>
      <w:r w:rsidR="00BE7265" w:rsidRPr="00057896">
        <w:rPr>
          <w:rFonts w:eastAsia="Calibri"/>
          <w:color w:val="auto"/>
        </w:rPr>
        <w:t xml:space="preserve"> </w:t>
      </w:r>
      <w:r w:rsidRPr="00057896">
        <w:rPr>
          <w:rFonts w:eastAsia="Calibri"/>
          <w:color w:val="auto"/>
        </w:rPr>
        <w:t>Cenu za provedení servisu je Objednatel povinen zaplatit nejpozději do 14 dnů ode dne vystavení faktury – daňového dokladu. Povinnost zaplatit je splněna dnem připsání fakturované částky na účet Zhotovitele uvedený na faktuře – daňovém dokladu.</w:t>
      </w:r>
    </w:p>
    <w:p w14:paraId="0C9153BC" w14:textId="77777777" w:rsidR="006E0096" w:rsidRPr="006E0096" w:rsidRDefault="006E0096" w:rsidP="00BE7265">
      <w:pPr>
        <w:ind w:left="284" w:hanging="284"/>
        <w:jc w:val="both"/>
        <w:rPr>
          <w:rFonts w:eastAsia="Calibri"/>
          <w:color w:val="auto"/>
        </w:rPr>
      </w:pPr>
      <w:r w:rsidRPr="00057896">
        <w:rPr>
          <w:rFonts w:eastAsia="Calibri"/>
          <w:color w:val="auto"/>
        </w:rPr>
        <w:t xml:space="preserve">3. V případě prodlení Objednatele se zaplacením faktury podle odstavce 2. je Objednatel povinen </w:t>
      </w:r>
      <w:r w:rsidRPr="006E0096">
        <w:rPr>
          <w:rFonts w:eastAsia="Calibri"/>
          <w:color w:val="auto"/>
        </w:rPr>
        <w:t>zaplatit Zhotoviteli úrok z prodlení ve výši 0,07 % z dlužné částky za každý den prodlení.</w:t>
      </w:r>
    </w:p>
    <w:p w14:paraId="3E460F17" w14:textId="77777777" w:rsidR="006E0096" w:rsidRPr="006E0096" w:rsidRDefault="006E0096" w:rsidP="006E0096">
      <w:pPr>
        <w:spacing w:after="0" w:line="240" w:lineRule="auto"/>
        <w:rPr>
          <w:rFonts w:eastAsia="Calibri"/>
          <w:color w:val="auto"/>
        </w:rPr>
      </w:pPr>
    </w:p>
    <w:p w14:paraId="20BDBD40" w14:textId="77777777" w:rsidR="006E0096" w:rsidRPr="006E0096" w:rsidRDefault="006E0096" w:rsidP="006E0096">
      <w:pPr>
        <w:rPr>
          <w:rFonts w:eastAsia="Calibri"/>
          <w:b/>
          <w:bCs/>
          <w:color w:val="auto"/>
        </w:rPr>
      </w:pPr>
      <w:r w:rsidRPr="006E0096">
        <w:rPr>
          <w:rFonts w:eastAsia="Calibri"/>
          <w:b/>
          <w:bCs/>
          <w:color w:val="auto"/>
        </w:rPr>
        <w:t>VI. Závěrečná ustanovení</w:t>
      </w:r>
    </w:p>
    <w:p w14:paraId="2A11F633" w14:textId="77777777" w:rsidR="006E0096" w:rsidRPr="006E0096" w:rsidRDefault="006E0096" w:rsidP="00BE7265">
      <w:pPr>
        <w:jc w:val="both"/>
        <w:rPr>
          <w:rFonts w:eastAsia="Calibri"/>
          <w:color w:val="auto"/>
        </w:rPr>
      </w:pPr>
      <w:r w:rsidRPr="006E0096">
        <w:rPr>
          <w:rFonts w:eastAsia="Calibri"/>
          <w:color w:val="auto"/>
        </w:rPr>
        <w:t>1. Tuto smlouvu lze měnit nebo doplňovat pouze písemnými dodatky.</w:t>
      </w:r>
    </w:p>
    <w:p w14:paraId="0E1ED3FA" w14:textId="27EC2E85" w:rsidR="006E0096" w:rsidRPr="006E0096" w:rsidRDefault="006E0096" w:rsidP="00BE7265">
      <w:pPr>
        <w:ind w:left="142" w:hanging="142"/>
        <w:jc w:val="both"/>
        <w:rPr>
          <w:rFonts w:eastAsia="Calibri"/>
          <w:color w:val="auto"/>
        </w:rPr>
      </w:pPr>
      <w:r w:rsidRPr="006E0096">
        <w:rPr>
          <w:rFonts w:eastAsia="Calibri"/>
          <w:color w:val="auto"/>
        </w:rPr>
        <w:t>2. Tato smlouva se uzavírá na dobu</w:t>
      </w:r>
      <w:r w:rsidR="00BE7265">
        <w:rPr>
          <w:rFonts w:eastAsia="Calibri"/>
          <w:color w:val="auto"/>
        </w:rPr>
        <w:t xml:space="preserve"> určitou, a to</w:t>
      </w:r>
      <w:r w:rsidR="0053390B">
        <w:rPr>
          <w:rFonts w:eastAsia="Calibri"/>
          <w:color w:val="auto"/>
        </w:rPr>
        <w:t xml:space="preserve"> s</w:t>
      </w:r>
      <w:r w:rsidR="00BE7265">
        <w:rPr>
          <w:rFonts w:eastAsia="Calibri"/>
          <w:color w:val="auto"/>
        </w:rPr>
        <w:t> </w:t>
      </w:r>
      <w:r w:rsidR="0053390B">
        <w:rPr>
          <w:rFonts w:eastAsia="Calibri"/>
          <w:color w:val="auto"/>
        </w:rPr>
        <w:t>platností</w:t>
      </w:r>
      <w:r w:rsidR="00BE7265">
        <w:rPr>
          <w:rFonts w:eastAsia="Calibri"/>
          <w:color w:val="auto"/>
        </w:rPr>
        <w:t xml:space="preserve"> na 12 měsíců ode dne podpisu smlouvy</w:t>
      </w:r>
      <w:r w:rsidRPr="006E0096">
        <w:rPr>
          <w:rFonts w:eastAsia="Calibri"/>
          <w:color w:val="auto"/>
        </w:rPr>
        <w:t xml:space="preserve"> </w:t>
      </w:r>
      <w:r w:rsidR="0053390B">
        <w:rPr>
          <w:rFonts w:eastAsia="Calibri"/>
          <w:color w:val="auto"/>
        </w:rPr>
        <w:t xml:space="preserve">a s maximální výší plnění do </w:t>
      </w:r>
      <w:r w:rsidR="00FB2601">
        <w:rPr>
          <w:rFonts w:eastAsia="Calibri"/>
          <w:color w:val="auto"/>
        </w:rPr>
        <w:t>800</w:t>
      </w:r>
      <w:r w:rsidR="00FB2601" w:rsidRPr="006E0096">
        <w:rPr>
          <w:rFonts w:eastAsia="Calibri"/>
          <w:color w:val="auto"/>
        </w:rPr>
        <w:t>.</w:t>
      </w:r>
      <w:r w:rsidR="00FB2601">
        <w:rPr>
          <w:rFonts w:eastAsia="Calibri"/>
          <w:color w:val="auto"/>
        </w:rPr>
        <w:t>000</w:t>
      </w:r>
      <w:r w:rsidR="00FB2601" w:rsidRPr="006E0096">
        <w:rPr>
          <w:rFonts w:eastAsia="Calibri"/>
          <w:color w:val="auto"/>
        </w:rPr>
        <w:t>, -</w:t>
      </w:r>
      <w:r w:rsidRPr="006E0096">
        <w:rPr>
          <w:rFonts w:eastAsia="Calibri"/>
          <w:color w:val="auto"/>
        </w:rPr>
        <w:t xml:space="preserve"> Kč bez DPH. Smlouva se automaticky ukončuje vypršením termínu platnosti smlouvy nebo vyčerpáním maximálního plnění, podle toho,</w:t>
      </w:r>
      <w:r w:rsidR="00BE7265">
        <w:rPr>
          <w:rFonts w:eastAsia="Calibri"/>
          <w:color w:val="auto"/>
        </w:rPr>
        <w:t xml:space="preserve"> která skutečnost</w:t>
      </w:r>
      <w:r w:rsidRPr="006E0096">
        <w:rPr>
          <w:rFonts w:eastAsia="Calibri"/>
          <w:color w:val="auto"/>
        </w:rPr>
        <w:t> nastane dříve. Výpovědní lhůta činí jeden měsíc od doručení výpovědi druhé straně.</w:t>
      </w:r>
    </w:p>
    <w:p w14:paraId="4FB6E24E" w14:textId="77777777" w:rsidR="006E0096" w:rsidRPr="006E0096" w:rsidRDefault="006E0096" w:rsidP="00BE7265">
      <w:pPr>
        <w:ind w:left="284" w:hanging="284"/>
        <w:jc w:val="both"/>
        <w:rPr>
          <w:rFonts w:eastAsia="Calibri"/>
          <w:color w:val="auto"/>
        </w:rPr>
      </w:pPr>
      <w:r w:rsidRPr="006E0096">
        <w:rPr>
          <w:rFonts w:eastAsia="Calibri"/>
          <w:color w:val="auto"/>
        </w:rPr>
        <w:lastRenderedPageBreak/>
        <w:t>3. Pro účely této smlouvy se smluvní strany dohodly na způsobu doručování písemností tak, že je písemnost považována za doručenou pátý pracovní den po odeslání písemnosti.</w:t>
      </w:r>
    </w:p>
    <w:p w14:paraId="3614A4ED" w14:textId="77777777" w:rsidR="006E0096" w:rsidRPr="006E0096" w:rsidRDefault="006E0096" w:rsidP="00BE7265">
      <w:pPr>
        <w:ind w:left="284" w:hanging="284"/>
        <w:jc w:val="both"/>
        <w:rPr>
          <w:rFonts w:eastAsia="Calibri"/>
          <w:color w:val="auto"/>
        </w:rPr>
      </w:pPr>
      <w:r w:rsidRPr="006E0096">
        <w:rPr>
          <w:rFonts w:eastAsia="Calibri"/>
          <w:color w:val="auto"/>
        </w:rPr>
        <w:t>4. Pokud v této smlouvě není ujednáno jinak, řídí se právní poměry smluvních stran občanským zákoníkem, zejména ustanoveními o díle.</w:t>
      </w:r>
    </w:p>
    <w:p w14:paraId="5107E2BA" w14:textId="77777777" w:rsidR="006E0096" w:rsidRPr="006E0096" w:rsidRDefault="006E0096" w:rsidP="00BE7265">
      <w:pPr>
        <w:ind w:left="284" w:hanging="284"/>
        <w:jc w:val="both"/>
        <w:rPr>
          <w:rFonts w:eastAsia="Calibri"/>
          <w:color w:val="auto"/>
        </w:rPr>
      </w:pPr>
      <w:r w:rsidRPr="006E0096">
        <w:rPr>
          <w:rFonts w:eastAsia="Calibri"/>
          <w:color w:val="auto"/>
        </w:rPr>
        <w:t>5. Tato smlouva je vyhotovena ve dvou výtiscích, z nichž smluvní strany obdrží po jedné.</w:t>
      </w:r>
    </w:p>
    <w:p w14:paraId="3691D01D" w14:textId="77777777" w:rsidR="006E0096" w:rsidRPr="006E0096" w:rsidRDefault="006E0096" w:rsidP="00BE7265">
      <w:pPr>
        <w:ind w:left="284" w:hanging="284"/>
        <w:jc w:val="both"/>
        <w:rPr>
          <w:rFonts w:eastAsia="Calibri"/>
          <w:color w:val="auto"/>
        </w:rPr>
      </w:pPr>
      <w:r w:rsidRPr="006E0096">
        <w:rPr>
          <w:rFonts w:eastAsia="Calibri"/>
          <w:color w:val="auto"/>
        </w:rPr>
        <w:t>6. Tato smlouva nabývá platnosti podpisem obou smluvních stran a účinnosti zveřejněním v registru smluv.</w:t>
      </w:r>
    </w:p>
    <w:p w14:paraId="12E9BA83" w14:textId="77777777" w:rsidR="006E0096" w:rsidRPr="006E0096" w:rsidRDefault="006E0096" w:rsidP="00BE7265">
      <w:pPr>
        <w:ind w:left="284" w:hanging="284"/>
        <w:jc w:val="both"/>
        <w:rPr>
          <w:rFonts w:eastAsia="Calibri"/>
          <w:color w:val="auto"/>
        </w:rPr>
      </w:pPr>
      <w:r w:rsidRPr="006E0096">
        <w:rPr>
          <w:rFonts w:eastAsia="Calibri"/>
          <w:color w:val="auto"/>
        </w:rPr>
        <w:t>7. Účastníci této smlouvy shodně prohlašují, že tuto smlouvu uzavřeli na základě pravé a svobodné vůle, na důkaz čehož připojují své podpisy.</w:t>
      </w:r>
    </w:p>
    <w:p w14:paraId="3D13B0E4" w14:textId="77777777" w:rsidR="00E77469" w:rsidRDefault="00E77469" w:rsidP="00E77469">
      <w:pPr>
        <w:ind w:left="708"/>
        <w:jc w:val="both"/>
        <w:rPr>
          <w:rFonts w:eastAsia="Calibri"/>
          <w:color w:val="auto"/>
        </w:rPr>
      </w:pPr>
    </w:p>
    <w:p w14:paraId="0E4D1984" w14:textId="77777777" w:rsidR="00057896" w:rsidRPr="006E0096" w:rsidRDefault="00057896" w:rsidP="00E77469">
      <w:pPr>
        <w:ind w:left="708"/>
        <w:jc w:val="both"/>
        <w:rPr>
          <w:rFonts w:eastAsia="Calibri"/>
          <w:color w:val="auto"/>
        </w:rPr>
      </w:pPr>
    </w:p>
    <w:p w14:paraId="3775EA07" w14:textId="77777777" w:rsidR="00E77469" w:rsidRPr="006E0096" w:rsidRDefault="00E77469" w:rsidP="00E77469">
      <w:pPr>
        <w:ind w:left="708"/>
        <w:rPr>
          <w:rFonts w:eastAsia="Calibri"/>
          <w:color w:val="auto"/>
        </w:rPr>
      </w:pPr>
    </w:p>
    <w:p w14:paraId="419FE828" w14:textId="4476A2EA" w:rsidR="00E77469" w:rsidRDefault="00E77469" w:rsidP="00E77469">
      <w:pPr>
        <w:rPr>
          <w:rFonts w:eastAsia="Calibri"/>
          <w:color w:val="auto"/>
        </w:rPr>
      </w:pPr>
      <w:r w:rsidRPr="006E0096">
        <w:rPr>
          <w:rFonts w:eastAsia="Calibri"/>
          <w:color w:val="auto"/>
        </w:rPr>
        <w:t>V</w:t>
      </w:r>
      <w:r>
        <w:rPr>
          <w:rFonts w:eastAsia="Calibri"/>
          <w:color w:val="auto"/>
        </w:rPr>
        <w:t> </w:t>
      </w:r>
      <w:r w:rsidRPr="006E0096">
        <w:rPr>
          <w:rFonts w:eastAsia="Calibri"/>
          <w:color w:val="auto"/>
        </w:rPr>
        <w:t>Praze</w:t>
      </w:r>
      <w:r>
        <w:rPr>
          <w:rFonts w:eastAsia="Calibri"/>
          <w:color w:val="auto"/>
        </w:rPr>
        <w:t>,</w:t>
      </w:r>
      <w:r w:rsidRPr="006E0096">
        <w:rPr>
          <w:rFonts w:eastAsia="Calibri"/>
          <w:color w:val="auto"/>
        </w:rPr>
        <w:t xml:space="preserve"> dne:</w:t>
      </w:r>
      <w:r w:rsidR="00057896">
        <w:rPr>
          <w:rFonts w:eastAsia="Calibri"/>
          <w:color w:val="auto"/>
        </w:rPr>
        <w:t xml:space="preserve"> 9.1.2024</w:t>
      </w:r>
      <w:r w:rsidR="00057896">
        <w:rPr>
          <w:rFonts w:eastAsia="Calibri"/>
          <w:color w:val="auto"/>
        </w:rPr>
        <w:tab/>
      </w:r>
      <w:r w:rsidR="00057896">
        <w:rPr>
          <w:rFonts w:eastAsia="Calibri"/>
          <w:color w:val="auto"/>
        </w:rPr>
        <w:tab/>
      </w:r>
      <w:r w:rsidRPr="006E0096">
        <w:rPr>
          <w:rFonts w:eastAsia="Calibri"/>
          <w:color w:val="auto"/>
        </w:rPr>
        <w:tab/>
      </w:r>
      <w:r>
        <w:rPr>
          <w:rFonts w:eastAsia="Calibri"/>
          <w:color w:val="auto"/>
        </w:rPr>
        <w:tab/>
      </w:r>
      <w:r>
        <w:rPr>
          <w:rFonts w:eastAsia="Calibri"/>
          <w:color w:val="auto"/>
        </w:rPr>
        <w:tab/>
      </w:r>
      <w:r w:rsidRPr="006E0096">
        <w:rPr>
          <w:rFonts w:eastAsia="Calibri"/>
          <w:color w:val="auto"/>
        </w:rPr>
        <w:t>V</w:t>
      </w:r>
      <w:r>
        <w:rPr>
          <w:rFonts w:eastAsia="Calibri"/>
          <w:color w:val="auto"/>
        </w:rPr>
        <w:t> Praze,</w:t>
      </w:r>
      <w:r w:rsidRPr="006E0096">
        <w:rPr>
          <w:rFonts w:eastAsia="Calibri"/>
          <w:color w:val="auto"/>
        </w:rPr>
        <w:t xml:space="preserve"> dne:</w:t>
      </w:r>
      <w:r>
        <w:rPr>
          <w:rFonts w:eastAsia="Calibri"/>
          <w:color w:val="auto"/>
        </w:rPr>
        <w:t xml:space="preserve"> ………………………</w:t>
      </w:r>
      <w:r w:rsidR="00057896">
        <w:rPr>
          <w:rFonts w:eastAsia="Calibri"/>
          <w:color w:val="auto"/>
        </w:rPr>
        <w:t>..….</w:t>
      </w:r>
      <w:r>
        <w:rPr>
          <w:rFonts w:eastAsia="Calibri"/>
          <w:color w:val="auto"/>
        </w:rPr>
        <w:t>…</w:t>
      </w:r>
      <w:r w:rsidR="00057896">
        <w:rPr>
          <w:rFonts w:eastAsia="Calibri"/>
          <w:color w:val="auto"/>
        </w:rPr>
        <w:t>..</w:t>
      </w:r>
      <w:r>
        <w:rPr>
          <w:rFonts w:eastAsia="Calibri"/>
          <w:color w:val="auto"/>
        </w:rPr>
        <w:t>…</w:t>
      </w:r>
    </w:p>
    <w:p w14:paraId="2E9A29AA" w14:textId="77777777" w:rsidR="00E77469" w:rsidRDefault="00E77469" w:rsidP="00E77469">
      <w:pPr>
        <w:rPr>
          <w:rFonts w:eastAsia="Calibri"/>
          <w:color w:val="auto"/>
        </w:rPr>
      </w:pPr>
    </w:p>
    <w:p w14:paraId="6B3D1E25" w14:textId="77777777" w:rsidR="00E77469" w:rsidRDefault="00E77469" w:rsidP="00E77469">
      <w:pPr>
        <w:rPr>
          <w:rFonts w:eastAsia="Calibri"/>
          <w:color w:val="auto"/>
        </w:rPr>
      </w:pPr>
      <w:r w:rsidRPr="006E0096">
        <w:rPr>
          <w:rFonts w:eastAsia="Calibri"/>
          <w:color w:val="auto"/>
        </w:rPr>
        <w:tab/>
      </w:r>
    </w:p>
    <w:p w14:paraId="22BA64E8" w14:textId="77777777" w:rsidR="00E77469" w:rsidRDefault="00E77469" w:rsidP="00E77469">
      <w:pPr>
        <w:rPr>
          <w:rFonts w:eastAsia="Calibri"/>
          <w:color w:val="auto"/>
        </w:rPr>
      </w:pPr>
    </w:p>
    <w:p w14:paraId="63BDEEAC" w14:textId="77777777" w:rsidR="00E77469" w:rsidRDefault="00E77469" w:rsidP="00E77469">
      <w:pPr>
        <w:rPr>
          <w:rFonts w:eastAsia="Calibri"/>
          <w:color w:val="auto"/>
        </w:rPr>
      </w:pPr>
    </w:p>
    <w:p w14:paraId="087A26E3" w14:textId="77777777" w:rsidR="00E77469" w:rsidRDefault="00E77469" w:rsidP="00E77469">
      <w:pPr>
        <w:rPr>
          <w:rFonts w:eastAsia="Calibri"/>
          <w:color w:val="auto"/>
        </w:rPr>
      </w:pPr>
    </w:p>
    <w:p w14:paraId="5132833E" w14:textId="77777777" w:rsidR="00E77469" w:rsidRPr="006E0096" w:rsidRDefault="00E77469" w:rsidP="00E77469">
      <w:pPr>
        <w:rPr>
          <w:rFonts w:eastAsia="Calibri"/>
          <w:color w:val="auto"/>
        </w:rPr>
      </w:pP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p>
    <w:p w14:paraId="19E1C4E2" w14:textId="77777777" w:rsidR="00E77469" w:rsidRPr="006E0096" w:rsidRDefault="00E77469" w:rsidP="00E77469">
      <w:pPr>
        <w:rPr>
          <w:rFonts w:eastAsia="Calibri"/>
          <w:color w:val="auto"/>
        </w:rPr>
      </w:pPr>
    </w:p>
    <w:p w14:paraId="054AC009" w14:textId="77777777" w:rsidR="00E77469" w:rsidRPr="006E0096" w:rsidRDefault="00E77469" w:rsidP="00E77469">
      <w:pPr>
        <w:spacing w:after="0" w:line="240" w:lineRule="auto"/>
        <w:rPr>
          <w:rFonts w:eastAsia="Calibri"/>
          <w:color w:val="auto"/>
        </w:rPr>
      </w:pPr>
      <w:r>
        <w:rPr>
          <w:rFonts w:eastAsia="Calibri"/>
          <w:color w:val="auto"/>
        </w:rPr>
        <w:t>…………………………………………………………</w:t>
      </w:r>
      <w:r>
        <w:rPr>
          <w:rFonts w:eastAsia="Calibri"/>
          <w:color w:val="auto"/>
        </w:rPr>
        <w:tab/>
      </w:r>
      <w:r>
        <w:rPr>
          <w:rFonts w:eastAsia="Calibri"/>
          <w:color w:val="auto"/>
        </w:rPr>
        <w:tab/>
      </w:r>
      <w:r>
        <w:rPr>
          <w:rFonts w:eastAsia="Calibri"/>
          <w:color w:val="auto"/>
        </w:rPr>
        <w:tab/>
        <w:t>…………………………………………………………</w:t>
      </w:r>
    </w:p>
    <w:p w14:paraId="1FB5DA03" w14:textId="0838161B" w:rsidR="00E77469" w:rsidRDefault="00E77469" w:rsidP="00E77469">
      <w:pPr>
        <w:spacing w:after="0" w:line="240" w:lineRule="auto"/>
        <w:rPr>
          <w:rFonts w:eastAsia="Calibri"/>
          <w:color w:val="auto"/>
        </w:rPr>
      </w:pPr>
      <w:r w:rsidRPr="006E0096">
        <w:rPr>
          <w:rFonts w:eastAsia="Calibri"/>
          <w:color w:val="auto"/>
        </w:rPr>
        <w:t xml:space="preserve">MVDr. Kamil Sedlák, </w:t>
      </w:r>
      <w:r>
        <w:rPr>
          <w:rFonts w:eastAsia="Calibri"/>
          <w:color w:val="auto"/>
        </w:rPr>
        <w:t>Ph.D.</w:t>
      </w:r>
      <w:r w:rsidRPr="006E0096">
        <w:rPr>
          <w:rFonts w:eastAsia="Calibri"/>
          <w:color w:val="auto"/>
        </w:rPr>
        <w:tab/>
      </w:r>
      <w:r w:rsidRPr="006E0096">
        <w:rPr>
          <w:rFonts w:eastAsia="Calibri"/>
          <w:color w:val="auto"/>
        </w:rPr>
        <w:tab/>
      </w:r>
      <w:r w:rsidRPr="006E0096">
        <w:rPr>
          <w:rFonts w:eastAsia="Calibri"/>
          <w:color w:val="auto"/>
        </w:rPr>
        <w:tab/>
      </w:r>
      <w:r>
        <w:rPr>
          <w:rFonts w:eastAsia="Calibri"/>
          <w:color w:val="auto"/>
        </w:rPr>
        <w:tab/>
        <w:t>Pavel Kabeš</w:t>
      </w:r>
    </w:p>
    <w:p w14:paraId="1E79562C" w14:textId="77777777" w:rsidR="00E77469" w:rsidRPr="006E0096" w:rsidRDefault="00E77469" w:rsidP="00E77469">
      <w:pPr>
        <w:spacing w:after="0" w:line="240" w:lineRule="auto"/>
        <w:rPr>
          <w:rFonts w:eastAsia="Calibri"/>
          <w:color w:val="auto"/>
        </w:rPr>
      </w:pPr>
      <w:r>
        <w:rPr>
          <w:rFonts w:eastAsia="Calibri"/>
          <w:color w:val="auto"/>
        </w:rPr>
        <w:t>ředitel SVÚ Praha</w:t>
      </w:r>
    </w:p>
    <w:p w14:paraId="2FEB887D" w14:textId="77777777" w:rsidR="00E77469" w:rsidRPr="006E0096" w:rsidRDefault="00E77469" w:rsidP="00E77469">
      <w:pPr>
        <w:rPr>
          <w:rFonts w:eastAsia="Calibri"/>
          <w:color w:val="auto"/>
        </w:rPr>
      </w:pPr>
    </w:p>
    <w:p w14:paraId="79DFE738" w14:textId="77777777" w:rsidR="00E77469" w:rsidRPr="006E0096" w:rsidRDefault="00E77469" w:rsidP="00E77469">
      <w:pPr>
        <w:rPr>
          <w:rFonts w:eastAsia="Calibri"/>
          <w:color w:val="auto"/>
        </w:rPr>
      </w:pPr>
    </w:p>
    <w:p w14:paraId="4B0AA28A" w14:textId="77777777" w:rsidR="00A40CC5" w:rsidRPr="001D2DFD" w:rsidRDefault="00A40CC5" w:rsidP="00E77469">
      <w:pPr>
        <w:ind w:left="708"/>
        <w:jc w:val="both"/>
      </w:pPr>
    </w:p>
    <w:sectPr w:rsidR="00A40CC5" w:rsidRPr="001D2DFD" w:rsidSect="00D8117D">
      <w:headerReference w:type="default" r:id="rId8"/>
      <w:footerReference w:type="default" r:id="rId9"/>
      <w:pgSz w:w="11906" w:h="16838"/>
      <w:pgMar w:top="2835"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E3AC" w14:textId="77777777" w:rsidR="000A396D" w:rsidRDefault="000A396D" w:rsidP="003C47F6">
      <w:pPr>
        <w:spacing w:after="0" w:line="240" w:lineRule="auto"/>
      </w:pPr>
      <w:r>
        <w:separator/>
      </w:r>
    </w:p>
  </w:endnote>
  <w:endnote w:type="continuationSeparator" w:id="0">
    <w:p w14:paraId="5F9D6B1B" w14:textId="77777777"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59459"/>
      <w:docPartObj>
        <w:docPartGallery w:val="Page Numbers (Bottom of Page)"/>
        <w:docPartUnique/>
      </w:docPartObj>
    </w:sdtPr>
    <w:sdtEndPr/>
    <w:sdtContent>
      <w:p w14:paraId="30BE4F07" w14:textId="77777777" w:rsidR="006E0096" w:rsidRDefault="006E0096">
        <w:pPr>
          <w:pStyle w:val="Zpat"/>
          <w:jc w:val="right"/>
        </w:pPr>
        <w:r>
          <w:fldChar w:fldCharType="begin"/>
        </w:r>
        <w:r>
          <w:instrText>PAGE   \* MERGEFORMAT</w:instrText>
        </w:r>
        <w:r>
          <w:fldChar w:fldCharType="separate"/>
        </w:r>
        <w:r w:rsidR="00D700BF">
          <w:rPr>
            <w:noProof/>
          </w:rPr>
          <w:t>2</w:t>
        </w:r>
        <w:r>
          <w:fldChar w:fldCharType="end"/>
        </w:r>
      </w:p>
    </w:sdtContent>
  </w:sdt>
  <w:p w14:paraId="0FEA9484"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62B8" w14:textId="77777777" w:rsidR="000A396D" w:rsidRDefault="000A396D" w:rsidP="003C47F6">
      <w:pPr>
        <w:spacing w:after="0" w:line="240" w:lineRule="auto"/>
      </w:pPr>
      <w:r>
        <w:separator/>
      </w:r>
    </w:p>
  </w:footnote>
  <w:footnote w:type="continuationSeparator" w:id="0">
    <w:p w14:paraId="4ED77149" w14:textId="77777777"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7401" w14:textId="77777777" w:rsidR="003C47F6" w:rsidRDefault="003C47F6">
    <w:pPr>
      <w:pStyle w:val="Zhlav"/>
    </w:pPr>
    <w:r>
      <w:rPr>
        <w:noProof/>
        <w:lang w:eastAsia="cs-CZ"/>
      </w:rPr>
      <w:drawing>
        <wp:anchor distT="0" distB="0" distL="114300" distR="114300" simplePos="0" relativeHeight="251658240" behindDoc="1" locked="0" layoutInCell="1" allowOverlap="1" wp14:anchorId="1AFC6D56" wp14:editId="60FB46B8">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1CA"/>
    <w:multiLevelType w:val="hybridMultilevel"/>
    <w:tmpl w:val="18840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92064C"/>
    <w:multiLevelType w:val="hybridMultilevel"/>
    <w:tmpl w:val="B17A3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1233556">
    <w:abstractNumId w:val="1"/>
  </w:num>
  <w:num w:numId="2" w16cid:durableId="21674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XtpqER3q/bd02X4BZoLt1LqIbd8uhaZ3+tKLYhjCwacqpveitbeAgyTFU3lniUVLXvCi6ZSw/xY4cGkVDCjyA==" w:salt="TS/hoh9lIFTGalbmlItMu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57896"/>
    <w:rsid w:val="000A396D"/>
    <w:rsid w:val="000D4E7A"/>
    <w:rsid w:val="000E3E0C"/>
    <w:rsid w:val="00135C30"/>
    <w:rsid w:val="001456E4"/>
    <w:rsid w:val="001D2DFD"/>
    <w:rsid w:val="0020557E"/>
    <w:rsid w:val="00297947"/>
    <w:rsid w:val="002D0488"/>
    <w:rsid w:val="003715CF"/>
    <w:rsid w:val="003C47F6"/>
    <w:rsid w:val="003C7CCD"/>
    <w:rsid w:val="004958E2"/>
    <w:rsid w:val="0053390B"/>
    <w:rsid w:val="00564741"/>
    <w:rsid w:val="005C6962"/>
    <w:rsid w:val="005E6C71"/>
    <w:rsid w:val="005F3F97"/>
    <w:rsid w:val="00614EFE"/>
    <w:rsid w:val="006E0096"/>
    <w:rsid w:val="0070730A"/>
    <w:rsid w:val="007F5855"/>
    <w:rsid w:val="008608F0"/>
    <w:rsid w:val="008E2030"/>
    <w:rsid w:val="008F2875"/>
    <w:rsid w:val="0093594D"/>
    <w:rsid w:val="009E381E"/>
    <w:rsid w:val="00A40CC5"/>
    <w:rsid w:val="00AF301A"/>
    <w:rsid w:val="00B231C6"/>
    <w:rsid w:val="00B7552D"/>
    <w:rsid w:val="00BE7265"/>
    <w:rsid w:val="00C476B6"/>
    <w:rsid w:val="00C9156B"/>
    <w:rsid w:val="00C95A68"/>
    <w:rsid w:val="00CB52A5"/>
    <w:rsid w:val="00D55936"/>
    <w:rsid w:val="00D700BF"/>
    <w:rsid w:val="00D8117D"/>
    <w:rsid w:val="00E77469"/>
    <w:rsid w:val="00E77B69"/>
    <w:rsid w:val="00EB0040"/>
    <w:rsid w:val="00F13AF0"/>
    <w:rsid w:val="00F5444F"/>
    <w:rsid w:val="00F82917"/>
    <w:rsid w:val="00F92B9D"/>
    <w:rsid w:val="00FB1BC1"/>
    <w:rsid w:val="00FB2601"/>
    <w:rsid w:val="00FD14B1"/>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00D8C6"/>
  <w15:docId w15:val="{6430DA69-7C36-4A39-8188-A7C20763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10B3-14D1-43E3-89ED-DF84C45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09</Words>
  <Characters>4779</Characters>
  <Application>Microsoft Office Word</Application>
  <DocSecurity>8</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kramuský</dc:creator>
  <cp:lastModifiedBy>Ivana Hrubá</cp:lastModifiedBy>
  <cp:revision>5</cp:revision>
  <cp:lastPrinted>2024-01-08T11:59:00Z</cp:lastPrinted>
  <dcterms:created xsi:type="dcterms:W3CDTF">2024-01-11T07:54:00Z</dcterms:created>
  <dcterms:modified xsi:type="dcterms:W3CDTF">2024-01-11T08:03:00Z</dcterms:modified>
</cp:coreProperties>
</file>